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D0B39" w:rsidRDefault="005D0B39" w:rsidP="005D0B39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4</w:t>
      </w:r>
      <w:bookmarkStart w:id="0" w:name="17:14"/>
      <w:bookmarkEnd w:id="0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和門徒到了眾人那裡，有一個人來見耶穌，跪下，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5</w:t>
      </w:r>
      <w:bookmarkStart w:id="1" w:name="17:15"/>
      <w:bookmarkEnd w:id="1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說：「主啊，憐憫我的兒子！他害癲癇的病很苦，屢次跌在火裡，屢次跌在水裡。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6</w:t>
      </w:r>
      <w:bookmarkStart w:id="2" w:name="17:16"/>
      <w:bookmarkEnd w:id="2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帶他到你門徒那裡，他們卻不能醫治他。」</w:t>
      </w:r>
    </w:p>
    <w:p w:rsidR="005D0B39" w:rsidRDefault="005D0B39" w:rsidP="005D0B39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一個人來求耶穌什麼事？</w:t>
      </w:r>
    </w:p>
    <w:p w:rsidR="005D0B39" w:rsidRDefault="005D0B39" w:rsidP="005D0B39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人為什麼來求耶穌？</w:t>
      </w:r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7</w:t>
      </w:r>
      <w:bookmarkStart w:id="3" w:name="17:17"/>
      <w:bookmarkEnd w:id="3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噯！這又不信又悖謬的世代啊，我在你們這裡要到幾時呢？我忍耐你們要到幾時呢？把他帶到我這裡來吧！」</w:t>
      </w:r>
    </w:p>
    <w:p w:rsidR="005D0B39" w:rsidRDefault="005D0B39" w:rsidP="005D0B39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怎樣形容他所在的世代？</w:t>
      </w:r>
    </w:p>
    <w:p w:rsidR="005D0B39" w:rsidRDefault="005D0B39" w:rsidP="005D0B39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對那個世代的態度是什麼？</w:t>
      </w:r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8</w:t>
      </w:r>
      <w:bookmarkStart w:id="4" w:name="17:18"/>
      <w:bookmarkEnd w:id="4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斥責那鬼，鬼就出來；從此孩子就痊癒了。</w:t>
      </w:r>
    </w:p>
    <w:p w:rsidR="005D0B39" w:rsidRDefault="005D0B39" w:rsidP="005D0B39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做了什麼，鬼就出來了？</w:t>
      </w:r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9</w:t>
      </w:r>
      <w:bookmarkStart w:id="5" w:name="17:19"/>
      <w:bookmarkEnd w:id="5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暗暗地到耶穌跟前，說：「我們為甚麼不能趕出那鬼呢？」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20</w:t>
      </w:r>
      <w:bookmarkStart w:id="6" w:name="17:20"/>
      <w:bookmarkEnd w:id="6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是因你們的信心小。我實在告訴你們，你們若有信心，像一粒芥菜種，就是對這座山說：『你從這邊挪到那邊』，它也必挪去；並且你們沒有一件不能做的事了。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21</w:t>
      </w:r>
      <w:bookmarkStart w:id="7" w:name="17:21"/>
      <w:bookmarkEnd w:id="7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至於這一類的鬼，若不禱告、禁食，他就不出來（或作：不能趕他出來）。」</w:t>
      </w:r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1. 耶穌怎樣回答門徒的疑問？</w:t>
      </w:r>
    </w:p>
    <w:p w:rsidR="003B3FE3" w:rsidRDefault="005D0B39" w:rsidP="005D0B39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5D0B39">
        <w:rPr>
          <w:rFonts w:asciiTheme="minorEastAsia" w:hAnsiTheme="minorEastAsia" w:hint="eastAsia"/>
          <w:sz w:val="28"/>
          <w:szCs w:val="28"/>
          <w:lang w:eastAsia="zh-TW"/>
        </w:rPr>
        <w:t>※耶穌的回答</w:t>
      </w:r>
      <w:r>
        <w:rPr>
          <w:rFonts w:asciiTheme="minorEastAsia" w:hAnsiTheme="minorEastAsia" w:hint="eastAsia"/>
          <w:sz w:val="28"/>
          <w:szCs w:val="28"/>
          <w:lang w:eastAsia="zh-TW"/>
        </w:rPr>
        <w:t>重點是信心。如果有像芥菜種一樣</w:t>
      </w:r>
      <w:r w:rsidR="003B3FE3" w:rsidRPr="003B3FE3">
        <w:rPr>
          <w:rFonts w:asciiTheme="minorEastAsia" w:hAnsiTheme="minorEastAsia" w:hint="eastAsia"/>
          <w:sz w:val="28"/>
          <w:szCs w:val="28"/>
          <w:lang w:eastAsia="zh-TW"/>
        </w:rPr>
        <w:t>「</w:t>
      </w:r>
      <w:r w:rsidR="003B3FE3">
        <w:rPr>
          <w:rFonts w:asciiTheme="minorEastAsia" w:hAnsiTheme="minorEastAsia" w:hint="eastAsia"/>
          <w:sz w:val="28"/>
          <w:szCs w:val="28"/>
          <w:lang w:eastAsia="zh-TW"/>
        </w:rPr>
        <w:t>小</w:t>
      </w:r>
      <w:r w:rsidR="003B3FE3" w:rsidRPr="003B3FE3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的信心就可以了。</w:t>
      </w:r>
      <w:r w:rsidR="003B3FE3">
        <w:rPr>
          <w:rFonts w:asciiTheme="minorEastAsia" w:hAnsiTheme="minorEastAsia" w:hint="eastAsia"/>
          <w:sz w:val="28"/>
          <w:szCs w:val="28"/>
          <w:lang w:eastAsia="zh-TW"/>
        </w:rPr>
        <w:t>v21的經文在比較可靠的抄本裡都沒有。還原當時的場景，耶穌要門徒注意的是他們在做任何祈求時要有信心，而不是像沒有信心一樣</w:t>
      </w:r>
      <w:r w:rsidR="003B3FE3" w:rsidRPr="003B3FE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3B3FE3">
        <w:rPr>
          <w:rFonts w:asciiTheme="minorEastAsia" w:hAnsiTheme="minorEastAsia" w:hint="eastAsia"/>
          <w:sz w:val="28"/>
          <w:szCs w:val="28"/>
          <w:lang w:eastAsia="zh-TW"/>
        </w:rPr>
        <w:t>20上</w:t>
      </w:r>
      <w:r w:rsidR="006E4ABF">
        <w:rPr>
          <w:rFonts w:asciiTheme="minorEastAsia" w:hAnsiTheme="minorEastAsia" w:hint="eastAsia"/>
          <w:sz w:val="28"/>
          <w:szCs w:val="28"/>
          <w:lang w:eastAsia="zh-TW"/>
        </w:rPr>
        <w:t>的小是幾乎沒有</w:t>
      </w:r>
      <w:r w:rsidR="003B3FE3" w:rsidRPr="003B3FE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3B3FE3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lastRenderedPageBreak/>
        <w:t>17:22</w:t>
      </w:r>
      <w:bookmarkStart w:id="8" w:name="17:22"/>
      <w:bookmarkEnd w:id="8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還住在加利利的時候，耶穌對門徒說：「人子將要被交在人手裡。</w:t>
      </w:r>
      <w:r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23</w:t>
      </w:r>
      <w:bookmarkStart w:id="9" w:name="17:23"/>
      <w:bookmarkEnd w:id="9"/>
      <w:r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要殺害他，第三日他要復活。」門徒就大大地憂愁。</w:t>
      </w:r>
    </w:p>
    <w:p w:rsidR="003B3FE3" w:rsidRDefault="003B3FE3" w:rsidP="005D0B39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告訴門徒什麼事，門徒就大大憂愁？</w:t>
      </w:r>
      <w:r w:rsidR="005D0B39"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D0B39" w:rsidRPr="005D0B3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24</w:t>
      </w:r>
      <w:bookmarkStart w:id="10" w:name="17:24"/>
      <w:bookmarkEnd w:id="10"/>
      <w:r w:rsidR="005D0B39" w:rsidRPr="005D0B3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了迦百農，有收丁稅的人來見彼得，說：「你們的先生不納丁稅（丁稅約有半塊錢）嗎？」</w:t>
      </w:r>
    </w:p>
    <w:p w:rsidR="003B3FE3" w:rsidRDefault="003B3FE3" w:rsidP="005D0B39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迦百農，又什麼人來見彼得，要收什麼？</w:t>
      </w:r>
    </w:p>
    <w:p w:rsidR="00FF62FC" w:rsidRDefault="003B3FE3" w:rsidP="003B3FE3">
      <w:pPr>
        <w:pStyle w:val="HTML"/>
        <w:rPr>
          <w:rFonts w:ascii="華康細圓體(P)" w:eastAsia="華康細圓體(P)"/>
          <w:i/>
          <w:sz w:val="28"/>
          <w:szCs w:val="28"/>
        </w:rPr>
      </w:pPr>
      <w:r w:rsidRPr="003B3FE3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這裡的丁稅應該是聖殿稅。當時猶太人的規矩，</w:t>
      </w:r>
      <w:r w:rsidRPr="003B3FE3">
        <w:rPr>
          <w:rFonts w:asciiTheme="minorEastAsia" w:eastAsiaTheme="minorEastAsia" w:hAnsiTheme="minorEastAsia" w:hint="eastAsia"/>
          <w:color w:val="000000"/>
          <w:sz w:val="28"/>
          <w:szCs w:val="28"/>
        </w:rPr>
        <w:t>每個二十歲以上的猶太男丁都必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繳半舍</w:t>
      </w:r>
      <w:r w:rsid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客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勒給聖殿為奉獻</w:t>
      </w:r>
      <w:r w:rsidR="00515DE9" w:rsidRP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《</w:t>
      </w:r>
      <w:r w:rsid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出</w:t>
      </w:r>
      <w:r w:rsidR="00515DE9" w:rsidRP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》</w:t>
      </w:r>
      <w:r w:rsid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38:26</w:t>
      </w:r>
      <w:r w:rsidR="00515DE9" w:rsidRPr="00515DE9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Pr="003B3FE3">
        <w:rPr>
          <w:rFonts w:asciiTheme="minorEastAsia" w:eastAsiaTheme="minorEastAsia" w:hAnsiTheme="minorEastAsia" w:hint="eastAsia"/>
          <w:color w:val="000000"/>
          <w:sz w:val="28"/>
          <w:szCs w:val="28"/>
        </w:rPr>
        <w:t>。不過聖殿稅非強制性的。聖殿稅可以在逾越節時親自到聖殿繳納，或事前繳交。巴勒斯坦附近的聖殿稅是在逾越節前一個月開始繳交。</w:t>
      </w:r>
      <w:r w:rsidR="005D0B39" w:rsidRPr="005D0B39">
        <w:rPr>
          <w:rFonts w:ascii="華康細圓體(P)" w:eastAsia="華康細圓體(P)" w:hint="eastAsia"/>
          <w:i/>
          <w:sz w:val="28"/>
          <w:szCs w:val="28"/>
        </w:rPr>
        <w:br/>
      </w:r>
      <w:r w:rsidR="005D0B39" w:rsidRPr="005D0B39">
        <w:rPr>
          <w:rFonts w:ascii="華康細圓體(P)" w:eastAsia="華康細圓體(P)" w:hint="eastAsia"/>
          <w:b/>
          <w:bCs/>
          <w:i/>
          <w:sz w:val="28"/>
          <w:szCs w:val="28"/>
        </w:rPr>
        <w:t>17:25</w:t>
      </w:r>
      <w:bookmarkStart w:id="11" w:name="17:25"/>
      <w:bookmarkEnd w:id="11"/>
      <w:r w:rsidR="005D0B39" w:rsidRPr="005D0B39">
        <w:rPr>
          <w:rFonts w:ascii="華康細圓體(P)" w:eastAsia="華康細圓體(P)" w:hint="eastAsia"/>
          <w:i/>
          <w:sz w:val="28"/>
          <w:szCs w:val="28"/>
        </w:rPr>
        <w:t xml:space="preserve"> 彼得說：「納。」他進了屋子，耶穌先向他說：「西門，你的意思如何？世上的君王向誰征收關稅、丁稅？是向自己的兒子呢？是向外人呢？」</w:t>
      </w:r>
      <w:r w:rsidR="005D0B39" w:rsidRPr="005D0B39">
        <w:rPr>
          <w:rFonts w:ascii="華康細圓體(P)" w:eastAsia="華康細圓體(P)" w:hint="eastAsia"/>
          <w:b/>
          <w:bCs/>
          <w:i/>
          <w:sz w:val="28"/>
          <w:szCs w:val="28"/>
        </w:rPr>
        <w:t>17:26</w:t>
      </w:r>
      <w:bookmarkStart w:id="12" w:name="17:26"/>
      <w:bookmarkEnd w:id="12"/>
      <w:r w:rsidR="005D0B39" w:rsidRPr="005D0B39">
        <w:rPr>
          <w:rFonts w:ascii="華康細圓體(P)" w:eastAsia="華康細圓體(P)" w:hint="eastAsia"/>
          <w:i/>
          <w:sz w:val="28"/>
          <w:szCs w:val="28"/>
        </w:rPr>
        <w:t xml:space="preserve"> 彼得說：「是向外人。」耶穌說：「既然如此，兒子就可以免稅了。</w:t>
      </w:r>
      <w:r w:rsidR="005D0B39" w:rsidRPr="005D0B39">
        <w:rPr>
          <w:rFonts w:ascii="華康細圓體(P)" w:eastAsia="華康細圓體(P)" w:hint="eastAsia"/>
          <w:b/>
          <w:bCs/>
          <w:i/>
          <w:sz w:val="28"/>
          <w:szCs w:val="28"/>
        </w:rPr>
        <w:t>17:27</w:t>
      </w:r>
      <w:bookmarkStart w:id="13" w:name="17:27"/>
      <w:bookmarkEnd w:id="13"/>
      <w:r w:rsidR="005D0B39" w:rsidRPr="005D0B39">
        <w:rPr>
          <w:rFonts w:ascii="華康細圓體(P)" w:eastAsia="華康細圓體(P)" w:hint="eastAsia"/>
          <w:i/>
          <w:sz w:val="28"/>
          <w:szCs w:val="28"/>
        </w:rPr>
        <w:t xml:space="preserve"> 但恐怕觸犯（觸犯：原文是絆倒）他們，你且往海邊去釣魚，把先釣上來的魚拿起來，開了牠的口，必得一塊錢，可以拿去給他們，作你我的稅銀。」</w:t>
      </w:r>
    </w:p>
    <w:p w:rsidR="00515DE9" w:rsidRDefault="00515DE9" w:rsidP="003B3FE3">
      <w:pPr>
        <w:pStyle w:val="HTML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問彼得的目的是什麼？</w:t>
      </w:r>
    </w:p>
    <w:p w:rsidR="00515DE9" w:rsidRDefault="00515DE9" w:rsidP="003B3FE3">
      <w:pPr>
        <w:pStyle w:val="HTML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 耶穌要彼得去從哪裡拿錢繳稅？</w:t>
      </w:r>
    </w:p>
    <w:p w:rsidR="00515DE9" w:rsidRPr="00515DE9" w:rsidRDefault="00515DE9" w:rsidP="003B3FE3">
      <w:pPr>
        <w:pStyle w:val="HTML"/>
        <w:rPr>
          <w:rFonts w:ascii="華康細圓體(P)" w:eastAsia="華康細圓體(P)"/>
          <w:sz w:val="28"/>
          <w:szCs w:val="28"/>
        </w:rPr>
      </w:pPr>
      <w:r w:rsidRPr="003B3FE3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耶穌是神的兒子，聖殿也是他的，所以不需要繳聖殿稅；但是為了不得罪管理聖殿事務的人，他還是繳了，只不過他不是從自己的口袋裡拿錢</w:t>
      </w:r>
      <w:r w:rsidRPr="00515DE9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意義上</w:t>
      </w:r>
      <w:r w:rsidR="00875CD8">
        <w:rPr>
          <w:rFonts w:asciiTheme="minorEastAsia" w:eastAsiaTheme="minorEastAsia" w:hAnsiTheme="minorEastAsia" w:hint="eastAsia"/>
          <w:sz w:val="28"/>
          <w:szCs w:val="28"/>
        </w:rPr>
        <w:t>是</w:t>
      </w:r>
      <w:r>
        <w:rPr>
          <w:rFonts w:asciiTheme="minorEastAsia" w:eastAsiaTheme="minorEastAsia" w:hAnsiTheme="minorEastAsia" w:hint="eastAsia"/>
          <w:sz w:val="28"/>
          <w:szCs w:val="28"/>
        </w:rPr>
        <w:t>他的</w:t>
      </w:r>
      <w:r w:rsidRPr="00515DE9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，而是從釣起來的魚口中</w:t>
      </w:r>
      <w:r w:rsidRPr="00515DE9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意義上是屬於非特定人的</w:t>
      </w:r>
      <w:r w:rsidRPr="00515DE9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515DE9" w:rsidRPr="00515DE9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7C" w:rsidRDefault="00053D7C" w:rsidP="00E84981">
      <w:pPr>
        <w:ind w:left="480" w:hanging="480"/>
      </w:pPr>
      <w:r>
        <w:separator/>
      </w:r>
    </w:p>
  </w:endnote>
  <w:endnote w:type="continuationSeparator" w:id="1">
    <w:p w:rsidR="00053D7C" w:rsidRDefault="00053D7C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7C" w:rsidRDefault="00053D7C" w:rsidP="00E84981">
      <w:pPr>
        <w:ind w:left="480" w:hanging="480"/>
      </w:pPr>
      <w:r>
        <w:separator/>
      </w:r>
    </w:p>
  </w:footnote>
  <w:footnote w:type="continuationSeparator" w:id="1">
    <w:p w:rsidR="00053D7C" w:rsidRDefault="00053D7C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459"/>
    <w:rsid w:val="00455AD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55A8"/>
    <w:rsid w:val="0069527C"/>
    <w:rsid w:val="006A1ABB"/>
    <w:rsid w:val="006A289C"/>
    <w:rsid w:val="006A353D"/>
    <w:rsid w:val="006A5E94"/>
    <w:rsid w:val="006B3432"/>
    <w:rsid w:val="006B4B07"/>
    <w:rsid w:val="006C6D88"/>
    <w:rsid w:val="006C74B1"/>
    <w:rsid w:val="006E4ABF"/>
    <w:rsid w:val="006F4556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7E7DEA"/>
    <w:rsid w:val="008007D1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F00CC0"/>
    <w:rsid w:val="00F05A35"/>
    <w:rsid w:val="00F065E5"/>
    <w:rsid w:val="00F079DB"/>
    <w:rsid w:val="00F12BAB"/>
    <w:rsid w:val="00F146B5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14T09:32:00Z</cp:lastPrinted>
  <dcterms:created xsi:type="dcterms:W3CDTF">2023-01-14T08:57:00Z</dcterms:created>
  <dcterms:modified xsi:type="dcterms:W3CDTF">2023-02-04T02:44:00Z</dcterms:modified>
</cp:coreProperties>
</file>